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Default="000442DE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0077EC" w:rsidRDefault="000077EC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E84B5A" w:rsidRDefault="00E84B5A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Pr="00A67FF7" w:rsidRDefault="00541A31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Pr="00F25CDF">
        <w:rPr>
          <w:b w:val="0"/>
          <w:sz w:val="28"/>
          <w:szCs w:val="28"/>
        </w:rPr>
        <w:t xml:space="preserve"> №</w:t>
      </w:r>
      <w:r w:rsidR="00C475BF">
        <w:rPr>
          <w:b w:val="0"/>
          <w:sz w:val="28"/>
          <w:szCs w:val="28"/>
        </w:rPr>
        <w:t xml:space="preserve"> </w:t>
      </w:r>
      <w:r w:rsidR="001B7350">
        <w:rPr>
          <w:b w:val="0"/>
          <w:sz w:val="28"/>
          <w:szCs w:val="28"/>
        </w:rPr>
        <w:t>407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7B0076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A80C42">
        <w:rPr>
          <w:b w:val="0"/>
          <w:sz w:val="28"/>
          <w:szCs w:val="28"/>
        </w:rPr>
        <w:t xml:space="preserve"> </w:t>
      </w:r>
      <w:r w:rsidR="00EF35B1">
        <w:rPr>
          <w:b w:val="0"/>
          <w:sz w:val="28"/>
          <w:szCs w:val="28"/>
        </w:rPr>
        <w:t>мая</w:t>
      </w:r>
      <w:r w:rsidR="00D02D69" w:rsidRPr="00A67FF7">
        <w:rPr>
          <w:b w:val="0"/>
          <w:sz w:val="28"/>
          <w:szCs w:val="28"/>
        </w:rPr>
        <w:t xml:space="preserve"> 201</w:t>
      </w:r>
      <w:r w:rsidR="003142FC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C475BF">
        <w:rPr>
          <w:b w:val="0"/>
          <w:sz w:val="28"/>
          <w:szCs w:val="28"/>
        </w:rPr>
        <w:t xml:space="preserve">  </w:t>
      </w:r>
      <w:r w:rsidR="00EF35B1">
        <w:rPr>
          <w:b w:val="0"/>
          <w:sz w:val="28"/>
          <w:szCs w:val="28"/>
        </w:rPr>
        <w:t xml:space="preserve">         </w:t>
      </w:r>
      <w:r w:rsidR="00C475BF">
        <w:rPr>
          <w:b w:val="0"/>
          <w:sz w:val="28"/>
          <w:szCs w:val="28"/>
        </w:rPr>
        <w:t xml:space="preserve"> </w:t>
      </w:r>
      <w:proofErr w:type="gramStart"/>
      <w:r w:rsidR="00410293" w:rsidRPr="00A67FF7">
        <w:rPr>
          <w:b w:val="0"/>
          <w:sz w:val="28"/>
          <w:szCs w:val="28"/>
        </w:rPr>
        <w:t>г</w:t>
      </w:r>
      <w:proofErr w:type="gramEnd"/>
      <w:r w:rsidR="00410293" w:rsidRPr="00A67FF7">
        <w:rPr>
          <w:b w:val="0"/>
          <w:sz w:val="28"/>
          <w:szCs w:val="28"/>
        </w:rPr>
        <w:t>.</w:t>
      </w:r>
      <w:r w:rsidR="00A0047B">
        <w:rPr>
          <w:b w:val="0"/>
          <w:sz w:val="28"/>
          <w:szCs w:val="28"/>
        </w:rPr>
        <w:t xml:space="preserve"> </w:t>
      </w:r>
      <w:r w:rsidR="00191436" w:rsidRPr="00A67FF7">
        <w:rPr>
          <w:b w:val="0"/>
          <w:sz w:val="28"/>
          <w:szCs w:val="28"/>
        </w:rPr>
        <w:t>Ростов-на-Дону</w:t>
      </w:r>
    </w:p>
    <w:p w:rsidR="00191436" w:rsidRPr="00A67FF7" w:rsidRDefault="00191436" w:rsidP="003D6BE9">
      <w:pPr>
        <w:pStyle w:val="a3"/>
        <w:rPr>
          <w:b w:val="0"/>
          <w:sz w:val="28"/>
          <w:szCs w:val="28"/>
        </w:rPr>
      </w:pPr>
    </w:p>
    <w:p w:rsidR="003142FC" w:rsidRPr="00BB28E3" w:rsidRDefault="003142FC" w:rsidP="003142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Ростовской области (далее  –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Ростовское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 xml:space="preserve"> УФАС России) по рассмотрению дела о нарушении антимонопольного законодательства в составе:</w:t>
      </w:r>
    </w:p>
    <w:p w:rsidR="003142FC" w:rsidRPr="00BB28E3" w:rsidRDefault="003142FC" w:rsidP="003142FC">
      <w:pPr>
        <w:spacing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  <w:t>Батурин С.В. –  заместитель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3142FC" w:rsidRDefault="003142FC" w:rsidP="003142FC">
      <w:pPr>
        <w:spacing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Члены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убельцова О.С. – начальник отдела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D6BE9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3142FC" w:rsidRPr="00BB28E3" w:rsidRDefault="00EF35B1" w:rsidP="003142FC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нко Е.Л</w:t>
      </w:r>
      <w:r w:rsidR="003142FC" w:rsidRPr="00BB28E3">
        <w:rPr>
          <w:rFonts w:ascii="Times New Roman" w:hAnsi="Times New Roman" w:cs="Times New Roman"/>
          <w:sz w:val="28"/>
          <w:szCs w:val="28"/>
        </w:rPr>
        <w:t>. –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3142FC" w:rsidRPr="00BB28E3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3 разряда </w:t>
      </w:r>
      <w:r w:rsidR="003142FC" w:rsidRPr="00BB28E3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3142FC" w:rsidRPr="00BB28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142FC" w:rsidRPr="00BB28E3">
        <w:rPr>
          <w:rFonts w:ascii="Times New Roman" w:hAnsi="Times New Roman" w:cs="Times New Roman"/>
          <w:sz w:val="28"/>
          <w:szCs w:val="28"/>
        </w:rPr>
        <w:t xml:space="preserve"> соблюдением антимонопольного законодательства,</w:t>
      </w:r>
    </w:p>
    <w:p w:rsidR="003142FC" w:rsidRPr="00BB28E3" w:rsidRDefault="003142FC" w:rsidP="003142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7B0076">
        <w:rPr>
          <w:rFonts w:ascii="Times New Roman" w:hAnsi="Times New Roman" w:cs="Times New Roman"/>
          <w:sz w:val="28"/>
          <w:szCs w:val="28"/>
        </w:rPr>
        <w:t xml:space="preserve"> на основании своего решения от 29.05.2014г. по делу</w:t>
      </w:r>
      <w:r w:rsidRPr="00BB28E3">
        <w:rPr>
          <w:rFonts w:ascii="Times New Roman" w:hAnsi="Times New Roman" w:cs="Times New Roman"/>
          <w:sz w:val="28"/>
          <w:szCs w:val="28"/>
        </w:rPr>
        <w:t xml:space="preserve"> №</w:t>
      </w:r>
      <w:r w:rsidR="00EF35B1">
        <w:rPr>
          <w:rFonts w:ascii="Times New Roman" w:hAnsi="Times New Roman" w:cs="Times New Roman"/>
          <w:sz w:val="28"/>
          <w:szCs w:val="28"/>
        </w:rPr>
        <w:t>494</w:t>
      </w:r>
      <w:r w:rsidRPr="00BB28E3">
        <w:rPr>
          <w:rFonts w:ascii="Times New Roman" w:hAnsi="Times New Roman" w:cs="Times New Roman"/>
          <w:sz w:val="28"/>
          <w:szCs w:val="28"/>
        </w:rPr>
        <w:t xml:space="preserve">/02 от </w:t>
      </w:r>
      <w:r w:rsidR="00EF35B1">
        <w:rPr>
          <w:rFonts w:ascii="Times New Roman" w:hAnsi="Times New Roman" w:cs="Times New Roman"/>
          <w:sz w:val="28"/>
          <w:szCs w:val="28"/>
        </w:rPr>
        <w:t>14.03</w:t>
      </w:r>
      <w:r w:rsidRPr="00BB28E3">
        <w:rPr>
          <w:rFonts w:ascii="Times New Roman" w:hAnsi="Times New Roman" w:cs="Times New Roman"/>
          <w:sz w:val="28"/>
          <w:szCs w:val="28"/>
        </w:rPr>
        <w:t>.201</w:t>
      </w:r>
      <w:r w:rsidR="00EF35B1">
        <w:rPr>
          <w:rFonts w:ascii="Times New Roman" w:hAnsi="Times New Roman" w:cs="Times New Roman"/>
          <w:sz w:val="28"/>
          <w:szCs w:val="28"/>
        </w:rPr>
        <w:t>4</w:t>
      </w:r>
      <w:r w:rsidR="007B0076">
        <w:rPr>
          <w:rFonts w:ascii="Times New Roman" w:hAnsi="Times New Roman" w:cs="Times New Roman"/>
          <w:sz w:val="28"/>
          <w:szCs w:val="28"/>
        </w:rPr>
        <w:t>г. о</w:t>
      </w:r>
      <w:r w:rsidRPr="00BB28E3">
        <w:rPr>
          <w:rFonts w:ascii="Times New Roman" w:hAnsi="Times New Roman" w:cs="Times New Roman"/>
          <w:sz w:val="28"/>
          <w:szCs w:val="28"/>
        </w:rPr>
        <w:t xml:space="preserve"> </w:t>
      </w:r>
      <w:r w:rsidR="007B0076">
        <w:rPr>
          <w:rFonts w:ascii="Times New Roman" w:hAnsi="Times New Roman" w:cs="Times New Roman"/>
          <w:sz w:val="28"/>
          <w:szCs w:val="28"/>
        </w:rPr>
        <w:t>нарушении</w:t>
      </w:r>
      <w:r w:rsidRPr="00BB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</w:t>
      </w:r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горгаз</w:t>
      </w:r>
      <w:proofErr w:type="spellEnd"/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- ОАО</w:t>
      </w:r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горгаз</w:t>
      </w:r>
      <w:proofErr w:type="spellEnd"/>
      <w:r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344019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Ростов-на-Дону</w:t>
      </w:r>
      <w:proofErr w:type="gram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р. </w:t>
      </w:r>
      <w:proofErr w:type="gramStart"/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Шолохова</w:t>
      </w:r>
      <w:r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EF35B1">
        <w:rPr>
          <w:rFonts w:ascii="Times New Roman" w:eastAsia="Times New Roman" w:hAnsi="Times New Roman" w:cs="Times New Roman"/>
          <w:bCs/>
          <w:sz w:val="28"/>
          <w:szCs w:val="28"/>
        </w:rPr>
        <w:t xml:space="preserve">п. </w:t>
      </w:r>
      <w:r w:rsidRPr="00BB28E3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0 Федерального закона от 26.07.2006г. №135-ФЗ «О защите конкуренции» (далее</w:t>
      </w:r>
      <w:r w:rsidR="00A53062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–</w:t>
      </w:r>
      <w:r w:rsidR="00A53062"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bCs/>
          <w:sz w:val="28"/>
          <w:szCs w:val="28"/>
        </w:rPr>
        <w:t>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BB28E3">
        <w:rPr>
          <w:rFonts w:ascii="Times New Roman" w:hAnsi="Times New Roman" w:cs="Times New Roman"/>
          <w:sz w:val="28"/>
          <w:szCs w:val="28"/>
        </w:rPr>
        <w:t>уководствуясь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23, ч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B28E3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 xml:space="preserve">39, </w:t>
      </w:r>
      <w:r>
        <w:rPr>
          <w:rFonts w:ascii="Times New Roman" w:hAnsi="Times New Roman" w:cs="Times New Roman"/>
          <w:sz w:val="28"/>
          <w:szCs w:val="28"/>
        </w:rPr>
        <w:t xml:space="preserve">ст. 40, </w:t>
      </w:r>
      <w:r w:rsidRPr="00BB28E3">
        <w:rPr>
          <w:rFonts w:ascii="Times New Roman" w:hAnsi="Times New Roman" w:cs="Times New Roman"/>
          <w:sz w:val="28"/>
          <w:szCs w:val="28"/>
        </w:rPr>
        <w:t>ч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1 - 4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sz w:val="28"/>
          <w:szCs w:val="28"/>
        </w:rPr>
        <w:t xml:space="preserve">ч.ч. 1,2 ст. 42, ст. 45, </w:t>
      </w:r>
      <w:r w:rsidRPr="00BB28E3">
        <w:rPr>
          <w:rFonts w:ascii="Times New Roman" w:hAnsi="Times New Roman" w:cs="Times New Roman"/>
          <w:sz w:val="28"/>
          <w:szCs w:val="28"/>
        </w:rPr>
        <w:t>ч.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ст. 50, ч.1 ст. 51</w:t>
      </w:r>
      <w:r w:rsidRPr="00BB28E3">
        <w:rPr>
          <w:rFonts w:ascii="Times New Roman" w:hAnsi="Times New Roman" w:cs="Times New Roman"/>
          <w:sz w:val="28"/>
          <w:szCs w:val="28"/>
        </w:rPr>
        <w:t xml:space="preserve"> ФЗ «О защите конкуренции»,</w:t>
      </w:r>
      <w:proofErr w:type="gramEnd"/>
    </w:p>
    <w:p w:rsidR="00191436" w:rsidRPr="00A67FF7" w:rsidRDefault="00191436" w:rsidP="00987A9B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987A9B">
      <w:pPr>
        <w:pStyle w:val="a3"/>
        <w:rPr>
          <w:b w:val="0"/>
          <w:sz w:val="28"/>
          <w:szCs w:val="28"/>
        </w:rPr>
      </w:pP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1. ОАО «</w:t>
      </w:r>
      <w:proofErr w:type="spellStart"/>
      <w:r>
        <w:rPr>
          <w:bCs/>
          <w:szCs w:val="28"/>
        </w:rPr>
        <w:t>Ростовгоргаз</w:t>
      </w:r>
      <w:proofErr w:type="spellEnd"/>
      <w:r>
        <w:rPr>
          <w:bCs/>
          <w:szCs w:val="28"/>
        </w:rPr>
        <w:t xml:space="preserve">» </w:t>
      </w:r>
      <w:r>
        <w:rPr>
          <w:szCs w:val="28"/>
        </w:rPr>
        <w:t>в течение 10 рабочих дней с момента получения предписания, перечислить</w:t>
      </w:r>
      <w:r>
        <w:rPr>
          <w:bCs/>
          <w:szCs w:val="28"/>
        </w:rPr>
        <w:t xml:space="preserve"> в федеральный бюджет доход, полученный вследствие нарушения антимонопольного законодательства за период с 01.06.2011 г. по настоящее время  в размере 130725 рублей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2. Сумму, указанную в п. 1 настоящего предписания надлежит уплатить на расчетный счет № 40101810400000010002 в </w:t>
      </w:r>
      <w:r w:rsidR="00260AAB">
        <w:rPr>
          <w:bCs/>
          <w:szCs w:val="28"/>
        </w:rPr>
        <w:t>отделении Ростова-на-Дону г. Ростов-на-Дону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ИНН 6163030500, КПП 616301001, БИК 046015001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Получатель: УФК по Ростовской области  (</w:t>
      </w:r>
      <w:proofErr w:type="gramStart"/>
      <w:r>
        <w:rPr>
          <w:bCs/>
          <w:szCs w:val="28"/>
        </w:rPr>
        <w:t>Ростовское</w:t>
      </w:r>
      <w:proofErr w:type="gramEnd"/>
      <w:r>
        <w:rPr>
          <w:bCs/>
          <w:szCs w:val="28"/>
        </w:rPr>
        <w:t xml:space="preserve"> УФАС России)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trike/>
          <w:szCs w:val="28"/>
        </w:rPr>
      </w:pPr>
      <w:r>
        <w:rPr>
          <w:bCs/>
          <w:szCs w:val="28"/>
        </w:rPr>
        <w:t>Назначение платежа: предписание Росто</w:t>
      </w:r>
      <w:r w:rsidR="00A67D37">
        <w:rPr>
          <w:bCs/>
          <w:szCs w:val="28"/>
        </w:rPr>
        <w:t>вского УФАС России №407/02 от 28</w:t>
      </w:r>
      <w:r>
        <w:rPr>
          <w:bCs/>
          <w:szCs w:val="28"/>
        </w:rPr>
        <w:t>.05.2014 года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Код сбора (КБК): 161 1 16 02010 01 6000 140.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ОКТМО 60701000</w:t>
      </w:r>
    </w:p>
    <w:p w:rsidR="001B7350" w:rsidRDefault="001B7350" w:rsidP="001B7350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3. Об исполнении настоящего предписания сообщ</w:t>
      </w:r>
      <w:r w:rsidR="00260AAB">
        <w:rPr>
          <w:bCs/>
          <w:szCs w:val="28"/>
        </w:rPr>
        <w:t xml:space="preserve">ить </w:t>
      </w:r>
      <w:proofErr w:type="gramStart"/>
      <w:r w:rsidR="00260AAB">
        <w:rPr>
          <w:bCs/>
          <w:szCs w:val="28"/>
        </w:rPr>
        <w:t>в</w:t>
      </w:r>
      <w:proofErr w:type="gramEnd"/>
      <w:r w:rsidR="00260AAB">
        <w:rPr>
          <w:bCs/>
          <w:szCs w:val="28"/>
        </w:rPr>
        <w:t xml:space="preserve"> </w:t>
      </w:r>
      <w:proofErr w:type="gramStart"/>
      <w:r w:rsidR="00260AAB">
        <w:rPr>
          <w:bCs/>
          <w:szCs w:val="28"/>
        </w:rPr>
        <w:t>Ростовское</w:t>
      </w:r>
      <w:proofErr w:type="gramEnd"/>
      <w:r w:rsidR="00260AAB">
        <w:rPr>
          <w:bCs/>
          <w:szCs w:val="28"/>
        </w:rPr>
        <w:t xml:space="preserve"> УФАС России в 5</w:t>
      </w:r>
      <w:r>
        <w:rPr>
          <w:bCs/>
          <w:szCs w:val="28"/>
        </w:rPr>
        <w:t>дневный срок</w:t>
      </w:r>
      <w:r>
        <w:rPr>
          <w:szCs w:val="28"/>
        </w:rPr>
        <w:t xml:space="preserve"> с момента его исполнения</w:t>
      </w:r>
      <w:r>
        <w:rPr>
          <w:bCs/>
          <w:szCs w:val="28"/>
        </w:rPr>
        <w:t>.</w:t>
      </w:r>
    </w:p>
    <w:p w:rsidR="00E04DF2" w:rsidRPr="00A67FF7" w:rsidRDefault="00E04DF2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С.В. Батурин</w:t>
      </w:r>
    </w:p>
    <w:p w:rsidR="00C322DB" w:rsidRPr="00C322DB" w:rsidRDefault="003D6BE9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 xml:space="preserve">     О</w:t>
      </w:r>
      <w:r w:rsidRPr="00C32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2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05">
        <w:rPr>
          <w:rFonts w:ascii="Times New Roman" w:eastAsia="Times New Roman" w:hAnsi="Times New Roman" w:cs="Times New Roman"/>
          <w:sz w:val="28"/>
          <w:szCs w:val="28"/>
        </w:rPr>
        <w:t>Бубельцова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2DB" w:rsidRPr="00C322DB" w:rsidRDefault="00C322DB" w:rsidP="0014578B">
      <w:pPr>
        <w:pStyle w:val="ConsPlusNonformat"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668FD">
        <w:rPr>
          <w:rFonts w:ascii="Times New Roman" w:eastAsia="Times New Roman" w:hAnsi="Times New Roman" w:cs="Times New Roman"/>
          <w:sz w:val="28"/>
          <w:szCs w:val="28"/>
        </w:rPr>
        <w:t xml:space="preserve">      Е.Л. Роенко</w:t>
      </w:r>
    </w:p>
    <w:p w:rsidR="00C322DB" w:rsidRDefault="007668FD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D57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6D57" w:rsidRPr="00C322DB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013F9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>Предписание может быть обжаловано в течение трех месяцев со дня его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выдачи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в арбитражный суд Ростовской области.</w:t>
      </w:r>
    </w:p>
    <w:p w:rsidR="00AF46DC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 xml:space="preserve">Примечание. За невыполнение в установленный срок законного предписания антимонопольного органа </w:t>
      </w:r>
      <w:hyperlink r:id="rId7" w:history="1">
        <w:r w:rsidRPr="00C415A6">
          <w:rPr>
            <w:rFonts w:ascii="Times New Roman" w:hAnsi="Times New Roman" w:cs="Times New Roman"/>
            <w:sz w:val="18"/>
            <w:szCs w:val="18"/>
          </w:rPr>
          <w:t>ст.19.5</w:t>
        </w:r>
      </w:hyperlink>
      <w:r w:rsidRPr="00C415A6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установлена административная</w:t>
      </w:r>
      <w:r w:rsidR="00A013F9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ответственность.</w:t>
      </w:r>
    </w:p>
    <w:p w:rsidR="00191436" w:rsidRPr="00C415A6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415A6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</w:t>
      </w:r>
      <w:r w:rsidR="00D01A4C" w:rsidRPr="00C415A6">
        <w:rPr>
          <w:rFonts w:ascii="Times New Roman" w:hAnsi="Times New Roman" w:cs="Times New Roman"/>
          <w:sz w:val="18"/>
          <w:szCs w:val="18"/>
        </w:rPr>
        <w:t xml:space="preserve"> </w:t>
      </w:r>
      <w:r w:rsidRPr="00C415A6">
        <w:rPr>
          <w:rFonts w:ascii="Times New Roman" w:hAnsi="Times New Roman" w:cs="Times New Roman"/>
          <w:sz w:val="18"/>
          <w:szCs w:val="18"/>
        </w:rPr>
        <w:t>антимонопольного органа.</w:t>
      </w:r>
    </w:p>
    <w:sectPr w:rsidR="00191436" w:rsidRPr="00C415A6" w:rsidSect="00C475BF">
      <w:footerReference w:type="default" r:id="rId8"/>
      <w:pgSz w:w="11906" w:h="16838"/>
      <w:pgMar w:top="1134" w:right="70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5D" w:rsidRDefault="00B93A5D" w:rsidP="000442DE">
      <w:pPr>
        <w:spacing w:after="0" w:line="240" w:lineRule="auto"/>
      </w:pPr>
      <w:r>
        <w:separator/>
      </w:r>
    </w:p>
  </w:endnote>
  <w:endnote w:type="continuationSeparator" w:id="0">
    <w:p w:rsidR="00B93A5D" w:rsidRDefault="00B93A5D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63485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A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5D" w:rsidRDefault="00B93A5D" w:rsidP="000442DE">
      <w:pPr>
        <w:spacing w:after="0" w:line="240" w:lineRule="auto"/>
      </w:pPr>
      <w:r>
        <w:separator/>
      </w:r>
    </w:p>
  </w:footnote>
  <w:footnote w:type="continuationSeparator" w:id="0">
    <w:p w:rsidR="00B93A5D" w:rsidRDefault="00B93A5D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42DE"/>
    <w:rsid w:val="00046BC5"/>
    <w:rsid w:val="00056EB3"/>
    <w:rsid w:val="00057A50"/>
    <w:rsid w:val="0007275C"/>
    <w:rsid w:val="00073A9D"/>
    <w:rsid w:val="00076972"/>
    <w:rsid w:val="000849FD"/>
    <w:rsid w:val="00084D65"/>
    <w:rsid w:val="00085B9A"/>
    <w:rsid w:val="00096162"/>
    <w:rsid w:val="000A2A37"/>
    <w:rsid w:val="000A3256"/>
    <w:rsid w:val="000A6F42"/>
    <w:rsid w:val="000B0251"/>
    <w:rsid w:val="000B0D19"/>
    <w:rsid w:val="000B7B4C"/>
    <w:rsid w:val="000E6800"/>
    <w:rsid w:val="000E69C6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35886"/>
    <w:rsid w:val="0014578B"/>
    <w:rsid w:val="00152B02"/>
    <w:rsid w:val="0015628C"/>
    <w:rsid w:val="00165651"/>
    <w:rsid w:val="00166CAC"/>
    <w:rsid w:val="00171BB4"/>
    <w:rsid w:val="001736C2"/>
    <w:rsid w:val="00174B6D"/>
    <w:rsid w:val="00191436"/>
    <w:rsid w:val="001A00A0"/>
    <w:rsid w:val="001B2307"/>
    <w:rsid w:val="001B7350"/>
    <w:rsid w:val="001D039D"/>
    <w:rsid w:val="001D4278"/>
    <w:rsid w:val="001D49BC"/>
    <w:rsid w:val="001D5D8D"/>
    <w:rsid w:val="001F3F35"/>
    <w:rsid w:val="001F5CD3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52302"/>
    <w:rsid w:val="002603EC"/>
    <w:rsid w:val="00260AAB"/>
    <w:rsid w:val="00270225"/>
    <w:rsid w:val="00282EB1"/>
    <w:rsid w:val="00285BB6"/>
    <w:rsid w:val="00292A1B"/>
    <w:rsid w:val="002A443B"/>
    <w:rsid w:val="002B10BD"/>
    <w:rsid w:val="002B31A8"/>
    <w:rsid w:val="002B7947"/>
    <w:rsid w:val="002C69C9"/>
    <w:rsid w:val="002D0864"/>
    <w:rsid w:val="002D1C53"/>
    <w:rsid w:val="002E2ECE"/>
    <w:rsid w:val="002F62CF"/>
    <w:rsid w:val="00300C04"/>
    <w:rsid w:val="003065DB"/>
    <w:rsid w:val="003142FC"/>
    <w:rsid w:val="00317937"/>
    <w:rsid w:val="00322F03"/>
    <w:rsid w:val="00325CF6"/>
    <w:rsid w:val="0032650F"/>
    <w:rsid w:val="00331FB0"/>
    <w:rsid w:val="00335ECE"/>
    <w:rsid w:val="0034586F"/>
    <w:rsid w:val="00354854"/>
    <w:rsid w:val="003622C4"/>
    <w:rsid w:val="00370619"/>
    <w:rsid w:val="00370DED"/>
    <w:rsid w:val="00370ED5"/>
    <w:rsid w:val="003731EC"/>
    <w:rsid w:val="00382C4E"/>
    <w:rsid w:val="00384C93"/>
    <w:rsid w:val="00385B58"/>
    <w:rsid w:val="00393897"/>
    <w:rsid w:val="0039435C"/>
    <w:rsid w:val="00394D14"/>
    <w:rsid w:val="003A09AF"/>
    <w:rsid w:val="003B008C"/>
    <w:rsid w:val="003B20A1"/>
    <w:rsid w:val="003B4F13"/>
    <w:rsid w:val="003B7658"/>
    <w:rsid w:val="003C4583"/>
    <w:rsid w:val="003C5C5A"/>
    <w:rsid w:val="003D2DA6"/>
    <w:rsid w:val="003D3531"/>
    <w:rsid w:val="003D61AB"/>
    <w:rsid w:val="003D6BE9"/>
    <w:rsid w:val="003D6F28"/>
    <w:rsid w:val="003F1F05"/>
    <w:rsid w:val="003F7D75"/>
    <w:rsid w:val="004032E9"/>
    <w:rsid w:val="00410293"/>
    <w:rsid w:val="004168D5"/>
    <w:rsid w:val="004232DD"/>
    <w:rsid w:val="004300DF"/>
    <w:rsid w:val="0043306D"/>
    <w:rsid w:val="004428EE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1A31"/>
    <w:rsid w:val="00542577"/>
    <w:rsid w:val="00547B85"/>
    <w:rsid w:val="005541C5"/>
    <w:rsid w:val="00561146"/>
    <w:rsid w:val="00571B03"/>
    <w:rsid w:val="00581C58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435B"/>
    <w:rsid w:val="005E581C"/>
    <w:rsid w:val="005E7717"/>
    <w:rsid w:val="005F29EC"/>
    <w:rsid w:val="00601A7E"/>
    <w:rsid w:val="00632395"/>
    <w:rsid w:val="00635419"/>
    <w:rsid w:val="0064341C"/>
    <w:rsid w:val="006435B0"/>
    <w:rsid w:val="00646CF0"/>
    <w:rsid w:val="00647766"/>
    <w:rsid w:val="006517EF"/>
    <w:rsid w:val="00656720"/>
    <w:rsid w:val="00664A03"/>
    <w:rsid w:val="00664D92"/>
    <w:rsid w:val="00666122"/>
    <w:rsid w:val="00667163"/>
    <w:rsid w:val="006802AC"/>
    <w:rsid w:val="00683683"/>
    <w:rsid w:val="006838F6"/>
    <w:rsid w:val="00684E95"/>
    <w:rsid w:val="00693918"/>
    <w:rsid w:val="006968E8"/>
    <w:rsid w:val="006B1E70"/>
    <w:rsid w:val="006B25A1"/>
    <w:rsid w:val="006B4B1A"/>
    <w:rsid w:val="006B5211"/>
    <w:rsid w:val="006C6389"/>
    <w:rsid w:val="006D2A41"/>
    <w:rsid w:val="006E1ABA"/>
    <w:rsid w:val="006F642B"/>
    <w:rsid w:val="0070695D"/>
    <w:rsid w:val="00716D53"/>
    <w:rsid w:val="00726495"/>
    <w:rsid w:val="00726BEC"/>
    <w:rsid w:val="00726CB3"/>
    <w:rsid w:val="007346AC"/>
    <w:rsid w:val="00735CE7"/>
    <w:rsid w:val="00742503"/>
    <w:rsid w:val="00745291"/>
    <w:rsid w:val="00750253"/>
    <w:rsid w:val="00763485"/>
    <w:rsid w:val="00765BE7"/>
    <w:rsid w:val="007668FD"/>
    <w:rsid w:val="00771992"/>
    <w:rsid w:val="00775DE3"/>
    <w:rsid w:val="00797152"/>
    <w:rsid w:val="007A05D0"/>
    <w:rsid w:val="007A0B06"/>
    <w:rsid w:val="007A14E7"/>
    <w:rsid w:val="007A2AB0"/>
    <w:rsid w:val="007A7EAC"/>
    <w:rsid w:val="007B0076"/>
    <w:rsid w:val="007B1484"/>
    <w:rsid w:val="007B2488"/>
    <w:rsid w:val="007C003A"/>
    <w:rsid w:val="007C2FB2"/>
    <w:rsid w:val="007C4487"/>
    <w:rsid w:val="007D1F68"/>
    <w:rsid w:val="007D3403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22AC8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985"/>
    <w:rsid w:val="00886D22"/>
    <w:rsid w:val="00890089"/>
    <w:rsid w:val="0089351D"/>
    <w:rsid w:val="00896865"/>
    <w:rsid w:val="008D77EA"/>
    <w:rsid w:val="008E0141"/>
    <w:rsid w:val="008E1B84"/>
    <w:rsid w:val="008F7F6D"/>
    <w:rsid w:val="00903AA6"/>
    <w:rsid w:val="00910D3F"/>
    <w:rsid w:val="00924CB5"/>
    <w:rsid w:val="00927404"/>
    <w:rsid w:val="00932D12"/>
    <w:rsid w:val="00944709"/>
    <w:rsid w:val="009509C9"/>
    <w:rsid w:val="00950C71"/>
    <w:rsid w:val="00956272"/>
    <w:rsid w:val="009572FB"/>
    <w:rsid w:val="009677CD"/>
    <w:rsid w:val="00973FED"/>
    <w:rsid w:val="009768AB"/>
    <w:rsid w:val="00987A9B"/>
    <w:rsid w:val="009A00DE"/>
    <w:rsid w:val="009A7C76"/>
    <w:rsid w:val="009B1E9F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9F60BD"/>
    <w:rsid w:val="00A0047B"/>
    <w:rsid w:val="00A013F9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025F"/>
    <w:rsid w:val="00A5128B"/>
    <w:rsid w:val="00A53062"/>
    <w:rsid w:val="00A537D7"/>
    <w:rsid w:val="00A57C36"/>
    <w:rsid w:val="00A626E8"/>
    <w:rsid w:val="00A62BD3"/>
    <w:rsid w:val="00A6393A"/>
    <w:rsid w:val="00A6736D"/>
    <w:rsid w:val="00A67D37"/>
    <w:rsid w:val="00A67FF7"/>
    <w:rsid w:val="00A70233"/>
    <w:rsid w:val="00A7450D"/>
    <w:rsid w:val="00A7755D"/>
    <w:rsid w:val="00A80C42"/>
    <w:rsid w:val="00A86F21"/>
    <w:rsid w:val="00A906CF"/>
    <w:rsid w:val="00A94306"/>
    <w:rsid w:val="00AA239A"/>
    <w:rsid w:val="00AA5061"/>
    <w:rsid w:val="00AA739F"/>
    <w:rsid w:val="00AC26FB"/>
    <w:rsid w:val="00AC3FD8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93A5D"/>
    <w:rsid w:val="00BA06E2"/>
    <w:rsid w:val="00BA0733"/>
    <w:rsid w:val="00BA1313"/>
    <w:rsid w:val="00BA7BDA"/>
    <w:rsid w:val="00BC379B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31561"/>
    <w:rsid w:val="00C322DB"/>
    <w:rsid w:val="00C327EB"/>
    <w:rsid w:val="00C3550E"/>
    <w:rsid w:val="00C36D57"/>
    <w:rsid w:val="00C415A6"/>
    <w:rsid w:val="00C475BF"/>
    <w:rsid w:val="00C518E0"/>
    <w:rsid w:val="00C55537"/>
    <w:rsid w:val="00C563C3"/>
    <w:rsid w:val="00C56D66"/>
    <w:rsid w:val="00C61DD2"/>
    <w:rsid w:val="00C660DC"/>
    <w:rsid w:val="00C701D6"/>
    <w:rsid w:val="00C71F86"/>
    <w:rsid w:val="00C744B8"/>
    <w:rsid w:val="00C77352"/>
    <w:rsid w:val="00C80080"/>
    <w:rsid w:val="00CA5675"/>
    <w:rsid w:val="00CB2C58"/>
    <w:rsid w:val="00CB54EB"/>
    <w:rsid w:val="00CC0981"/>
    <w:rsid w:val="00CC7532"/>
    <w:rsid w:val="00CD07AE"/>
    <w:rsid w:val="00CD7F38"/>
    <w:rsid w:val="00CE0BEC"/>
    <w:rsid w:val="00CF351D"/>
    <w:rsid w:val="00CF37E5"/>
    <w:rsid w:val="00CF4F49"/>
    <w:rsid w:val="00CF5AC1"/>
    <w:rsid w:val="00D007A3"/>
    <w:rsid w:val="00D01A4C"/>
    <w:rsid w:val="00D02D69"/>
    <w:rsid w:val="00D0671D"/>
    <w:rsid w:val="00D1167E"/>
    <w:rsid w:val="00D12CFD"/>
    <w:rsid w:val="00D24C2D"/>
    <w:rsid w:val="00D25CCF"/>
    <w:rsid w:val="00D34120"/>
    <w:rsid w:val="00D40933"/>
    <w:rsid w:val="00D4129E"/>
    <w:rsid w:val="00D434C0"/>
    <w:rsid w:val="00D45655"/>
    <w:rsid w:val="00D65971"/>
    <w:rsid w:val="00D669C9"/>
    <w:rsid w:val="00D67A3C"/>
    <w:rsid w:val="00D72A19"/>
    <w:rsid w:val="00D81DD3"/>
    <w:rsid w:val="00D96865"/>
    <w:rsid w:val="00DA30D2"/>
    <w:rsid w:val="00DC4650"/>
    <w:rsid w:val="00DD67A4"/>
    <w:rsid w:val="00DE4EB5"/>
    <w:rsid w:val="00DE5118"/>
    <w:rsid w:val="00DE6F8A"/>
    <w:rsid w:val="00DF01DA"/>
    <w:rsid w:val="00DF48F3"/>
    <w:rsid w:val="00DF6359"/>
    <w:rsid w:val="00DF7C19"/>
    <w:rsid w:val="00E01AD0"/>
    <w:rsid w:val="00E04DF2"/>
    <w:rsid w:val="00E206E5"/>
    <w:rsid w:val="00E30519"/>
    <w:rsid w:val="00E32918"/>
    <w:rsid w:val="00E40609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1A1D"/>
    <w:rsid w:val="00E938DA"/>
    <w:rsid w:val="00EA1472"/>
    <w:rsid w:val="00EB2437"/>
    <w:rsid w:val="00EB637A"/>
    <w:rsid w:val="00EC0519"/>
    <w:rsid w:val="00EC0C1A"/>
    <w:rsid w:val="00EC5470"/>
    <w:rsid w:val="00ED1BDD"/>
    <w:rsid w:val="00EF15CD"/>
    <w:rsid w:val="00EF1A25"/>
    <w:rsid w:val="00EF35B1"/>
    <w:rsid w:val="00F0002A"/>
    <w:rsid w:val="00F172F7"/>
    <w:rsid w:val="00F231C0"/>
    <w:rsid w:val="00F25CDF"/>
    <w:rsid w:val="00F2663C"/>
    <w:rsid w:val="00F34D3C"/>
    <w:rsid w:val="00F41E52"/>
    <w:rsid w:val="00F450ED"/>
    <w:rsid w:val="00F51894"/>
    <w:rsid w:val="00F552AF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1EA9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29A7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141;fld=134;dst=103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B16-8A55-44D0-99B5-CF8152B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Роенко</cp:lastModifiedBy>
  <cp:revision>8</cp:revision>
  <cp:lastPrinted>2014-06-25T13:03:00Z</cp:lastPrinted>
  <dcterms:created xsi:type="dcterms:W3CDTF">2014-05-29T07:46:00Z</dcterms:created>
  <dcterms:modified xsi:type="dcterms:W3CDTF">2014-06-25T13:05:00Z</dcterms:modified>
</cp:coreProperties>
</file>